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65" w:rsidRPr="00C739AB" w:rsidRDefault="00990E65" w:rsidP="001F0ACC">
      <w:pPr>
        <w:pStyle w:val="MyTable"/>
        <w:rPr>
          <w:lang w:val="vi-VN"/>
        </w:rPr>
      </w:pPr>
    </w:p>
    <w:p w:rsidR="007277AA" w:rsidRPr="000A5F03" w:rsidRDefault="29552A46" w:rsidP="29552A46">
      <w:pPr>
        <w:pStyle w:val="TuStyle-Title1"/>
        <w:numPr>
          <w:ilvl w:val="0"/>
          <w:numId w:val="0"/>
        </w:numPr>
        <w:rPr>
          <w:lang w:val="vi-VN"/>
        </w:rPr>
      </w:pPr>
      <w:r w:rsidRPr="000A5F03">
        <w:rPr>
          <w:lang w:val="vi-VN"/>
        </w:rPr>
        <w:t>3. Kiến trúc hệ thống</w:t>
      </w:r>
    </w:p>
    <w:p w:rsidR="00E54A5B" w:rsidRPr="000A5F03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000A5F03">
        <w:rPr>
          <w:b/>
          <w:bCs/>
          <w:lang w:val="vi-VN"/>
        </w:rPr>
        <w:t xml:space="preserve">3.2 Quản lý </w:t>
      </w:r>
      <w:r w:rsidRPr="29552A46">
        <w:rPr>
          <w:b/>
          <w:bCs/>
          <w:lang w:val="vi-VN"/>
        </w:rPr>
        <w:t>thông tin đặt p</w:t>
      </w:r>
      <w:r w:rsidRPr="000A5F03">
        <w:rPr>
          <w:b/>
          <w:bCs/>
          <w:lang w:val="vi-VN"/>
        </w:rPr>
        <w:t>hòng</w:t>
      </w:r>
    </w:p>
    <w:p w:rsidR="00E54A5B" w:rsidRDefault="29552A46" w:rsidP="29552A46">
      <w:pPr>
        <w:pStyle w:val="TuNormal"/>
        <w:numPr>
          <w:ilvl w:val="1"/>
          <w:numId w:val="0"/>
        </w:numPr>
      </w:pPr>
      <w:proofErr w:type="gramStart"/>
      <w:r>
        <w:t>3.2.1 Sơ</w:t>
      </w:r>
      <w:proofErr w:type="gramEnd"/>
      <w:r>
        <w:t xml:space="preserve"> đồ lớp hệ thống</w:t>
      </w:r>
    </w:p>
    <w:p w:rsidR="00E54A5B" w:rsidRDefault="00C739AB" w:rsidP="00E54A5B">
      <w:pPr>
        <w:pStyle w:val="TuNormal"/>
        <w:numPr>
          <w:ilvl w:val="1"/>
          <w:numId w:val="0"/>
        </w:numPr>
        <w:ind w:left="1296"/>
      </w:pPr>
      <w:r>
        <w:rPr>
          <w:noProof/>
          <w:lang w:val="vi-VN" w:eastAsia="zh-CN"/>
        </w:rPr>
        <w:drawing>
          <wp:inline distT="0" distB="0" distL="0" distR="0">
            <wp:extent cx="3457575" cy="4572000"/>
            <wp:effectExtent l="0" t="0" r="0" b="0"/>
            <wp:docPr id="6934472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29552A46" w:rsidP="29552A46">
      <w:pPr>
        <w:pStyle w:val="TuNormal"/>
        <w:numPr>
          <w:ilvl w:val="1"/>
          <w:numId w:val="0"/>
        </w:numPr>
      </w:pPr>
      <w:proofErr w:type="gramStart"/>
      <w:r>
        <w:t>3.2.2 Sơ</w:t>
      </w:r>
      <w:proofErr w:type="gramEnd"/>
      <w:r>
        <w:t xml:space="preserve"> đồ lớp chi tiết</w:t>
      </w:r>
      <w:r w:rsidRPr="29552A46">
        <w:rPr>
          <w:lang w:val="vi-VN"/>
        </w:rPr>
        <w:t xml:space="preserve"> phò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435DF9">
        <w:rPr>
          <w:lang w:val="vi-VN"/>
        </w:rPr>
        <w:t>PT</w:t>
      </w:r>
      <w:r w:rsidR="00435DF9">
        <w:t xml:space="preserve"> -</w:t>
      </w:r>
      <w:r>
        <w:t xml:space="preserve">1] </w:t>
      </w:r>
      <w:r w:rsidRPr="00B9278F">
        <w:t>UC</w:t>
      </w:r>
      <w:r>
        <w:t>CN-</w:t>
      </w:r>
      <w:r w:rsidRPr="00B9278F">
        <w:t>1</w:t>
      </w:r>
      <w:r w:rsidR="00435DF9">
        <w:rPr>
          <w:lang w:val="vi-VN"/>
        </w:rPr>
        <w:t>5</w:t>
      </w:r>
      <w:r>
        <w:t xml:space="preserve">, </w:t>
      </w:r>
      <w:bookmarkStart w:id="0" w:name="_GoBack"/>
      <w:bookmarkEnd w:id="0"/>
      <w:r w:rsidR="00435DF9" w:rsidRPr="00B9278F">
        <w:t>UC</w:t>
      </w:r>
      <w:r w:rsidR="00435DF9">
        <w:t>CN-</w:t>
      </w:r>
      <w:r w:rsidR="00435DF9" w:rsidRPr="00B9278F">
        <w:t>1</w:t>
      </w:r>
      <w:r w:rsidR="00435DF9">
        <w:rPr>
          <w:lang w:val="vi-VN"/>
        </w:rPr>
        <w:t>6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F14B9B" w:rsidRPr="00C739AB" w:rsidRDefault="00E33CCB" w:rsidP="00AE3997">
      <w:pPr>
        <w:pStyle w:val="SubTitle1"/>
      </w:pPr>
      <w:r>
        <w:rPr>
          <w:noProof/>
          <w:lang w:eastAsia="zh-CN"/>
        </w:rPr>
        <w:lastRenderedPageBreak/>
        <w:drawing>
          <wp:inline distT="0" distB="0" distL="0" distR="0">
            <wp:extent cx="4572000" cy="3019425"/>
            <wp:effectExtent l="0" t="0" r="0" b="0"/>
            <wp:docPr id="18986345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lang w:val="vi-VN"/>
        </w:rPr>
      </w:pPr>
      <w:r w:rsidRPr="29552A46">
        <w:rPr>
          <w:lang w:val="vi-VN"/>
        </w:rPr>
        <w:t>3.2.3 Sơ đồ lớp chi tiết loại phòng</w:t>
      </w:r>
    </w:p>
    <w:p w:rsidR="00C739AB" w:rsidRPr="00435DF9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435DF9">
        <w:rPr>
          <w:lang w:val="vi-VN"/>
        </w:rPr>
        <w:t xml:space="preserve">Mã số: </w:t>
      </w:r>
      <w:r w:rsidRPr="00435DF9">
        <w:rPr>
          <w:b/>
          <w:lang w:val="vi-VN"/>
        </w:rPr>
        <w:t>DCLS_</w:t>
      </w:r>
      <w:r>
        <w:rPr>
          <w:b/>
          <w:lang w:val="vi-VN"/>
        </w:rPr>
        <w:t>Loai</w:t>
      </w:r>
      <w:r w:rsidRPr="00435DF9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435DF9">
        <w:rPr>
          <w:lang w:val="vi-VN"/>
        </w:rPr>
        <w:t>Tham chiếu: [</w:t>
      </w:r>
      <w:r w:rsidR="00435DF9">
        <w:rPr>
          <w:lang w:val="vi-VN"/>
        </w:rPr>
        <w:t>PT</w:t>
      </w:r>
      <w:r w:rsidR="00435DF9" w:rsidRPr="00435DF9">
        <w:rPr>
          <w:lang w:val="vi-VN"/>
        </w:rPr>
        <w:t xml:space="preserve"> -</w:t>
      </w:r>
      <w:r w:rsidRPr="00435DF9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Default="00E33CCB" w:rsidP="00C739AB">
      <w:pPr>
        <w:pStyle w:val="TuNormal"/>
        <w:numPr>
          <w:ilvl w:val="1"/>
          <w:numId w:val="0"/>
        </w:numPr>
        <w:ind w:left="1296"/>
        <w:rPr>
          <w:lang w:val="vi-VN"/>
        </w:rPr>
      </w:pPr>
      <w:r>
        <w:rPr>
          <w:noProof/>
          <w:lang w:val="vi-VN" w:eastAsia="zh-CN"/>
        </w:rPr>
        <w:drawing>
          <wp:inline distT="0" distB="0" distL="0" distR="0">
            <wp:extent cx="4572000" cy="1809750"/>
            <wp:effectExtent l="0" t="0" r="0" b="0"/>
            <wp:docPr id="2349754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lang w:val="vi-VN"/>
        </w:rPr>
      </w:pPr>
      <w:r w:rsidRPr="29552A46">
        <w:rPr>
          <w:lang w:val="vi-VN"/>
        </w:rPr>
        <w:t>3.2.4 Sơ đồ lớp chi tiết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ThongTinDat</w:t>
      </w:r>
      <w:r w:rsidRPr="00C739AB">
        <w:rPr>
          <w:b/>
          <w:lang w:val="vi-VN"/>
        </w:rPr>
        <w:t>Pho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u: [</w:t>
      </w:r>
      <w:r w:rsidR="00435DF9">
        <w:rPr>
          <w:lang w:val="vi-VN"/>
        </w:rPr>
        <w:t>PT-</w:t>
      </w:r>
      <w:r w:rsidR="00435DF9" w:rsidRPr="00C739AB">
        <w:rPr>
          <w:lang w:val="vi-VN"/>
        </w:rPr>
        <w:t>1</w:t>
      </w:r>
      <w:r w:rsidRPr="00C739AB">
        <w:rPr>
          <w:lang w:val="vi-VN"/>
        </w:rPr>
        <w:t xml:space="preserve">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</w:p>
    <w:p w:rsidR="008C5905" w:rsidRDefault="002C08D7" w:rsidP="00B209CA">
      <w:pPr>
        <w:pStyle w:val="TuNormal"/>
        <w:numPr>
          <w:ilvl w:val="1"/>
          <w:numId w:val="0"/>
        </w:numPr>
        <w:ind w:left="1296"/>
        <w:rPr>
          <w:lang w:val="vi-VN"/>
        </w:rPr>
      </w:pPr>
      <w:r>
        <w:rPr>
          <w:noProof/>
          <w:lang w:val="vi-VN" w:eastAsia="zh-CN"/>
        </w:rPr>
        <w:lastRenderedPageBreak/>
        <w:drawing>
          <wp:inline distT="0" distB="0" distL="0" distR="0">
            <wp:extent cx="5943600" cy="4113530"/>
            <wp:effectExtent l="19050" t="0" r="0" b="0"/>
            <wp:docPr id="7" name="Picture 6" descr="sơ đồ lớp chi tiết thông tin đặt phò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ồ lớp chi tiết thông tin đặt phò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lang w:val="vi-VN"/>
        </w:rPr>
      </w:pPr>
      <w:r w:rsidRPr="29552A46">
        <w:rPr>
          <w:lang w:val="vi-VN"/>
        </w:rPr>
        <w:t>3.2.5 Sơ đồ lớp chi tiết chi tiết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ChiTietThongTinDat</w:t>
      </w:r>
      <w:r w:rsidRPr="00C739AB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</w:t>
      </w:r>
      <w:r w:rsidR="00435DF9">
        <w:rPr>
          <w:lang w:val="vi-VN"/>
        </w:rPr>
        <w:t>u: [PT-</w:t>
      </w:r>
      <w:r w:rsidRPr="00C739AB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E33CCB" w:rsidP="00C739AB">
      <w:pPr>
        <w:pStyle w:val="TuNormal"/>
        <w:numPr>
          <w:ilvl w:val="1"/>
          <w:numId w:val="0"/>
        </w:numPr>
        <w:ind w:left="1296"/>
        <w:rPr>
          <w:lang w:val="vi-VN"/>
        </w:rPr>
      </w:pPr>
      <w:r>
        <w:rPr>
          <w:noProof/>
          <w:lang w:val="vi-VN" w:eastAsia="zh-CN"/>
        </w:rPr>
        <w:drawing>
          <wp:inline distT="0" distB="0" distL="0" distR="0">
            <wp:extent cx="4572000" cy="2095500"/>
            <wp:effectExtent l="0" t="0" r="0" b="0"/>
            <wp:docPr id="16471101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 thành phần giao diện</w:t>
      </w: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 Quản lý thông tin đặt phòng</w:t>
      </w:r>
    </w:p>
    <w:p w:rsidR="00FF27C3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1 Màn hình đặt phòng online</w:t>
      </w:r>
    </w:p>
    <w:p w:rsidR="0009605B" w:rsidRDefault="0009605B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0009605B">
        <w:rPr>
          <w:b/>
          <w:bCs/>
          <w:noProof/>
          <w:lang w:val="vi-VN" w:eastAsia="zh-CN"/>
        </w:rPr>
        <w:lastRenderedPageBreak/>
        <w:drawing>
          <wp:inline distT="0" distB="0" distL="0" distR="0">
            <wp:extent cx="5943600" cy="3004820"/>
            <wp:effectExtent l="19050" t="0" r="0" b="0"/>
            <wp:docPr id="1" name="Picture 0" descr="Đặt phòng onl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̣t phòng online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5B" w:rsidRDefault="0009605B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drawing>
          <wp:inline distT="0" distB="0" distL="0" distR="0">
            <wp:extent cx="5943600" cy="2964180"/>
            <wp:effectExtent l="19050" t="0" r="0" b="0"/>
            <wp:docPr id="2" name="Picture 1" descr="Đặt phòng onli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̣t phòng online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37324" w:rsidRDefault="00837324" w:rsidP="0020339F">
            <w:pPr>
              <w:pStyle w:val="MyTable1"/>
            </w:pPr>
            <w:r>
              <w:t>Mô tả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thông tin đặt phòng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37324" w:rsidRDefault="00837324" w:rsidP="00837324">
            <w:pPr>
              <w:pStyle w:val="MyTable1"/>
            </w:pPr>
            <w:r>
              <w:rPr>
                <w:lang w:val="vi-VN"/>
              </w:rPr>
              <w:t>Nơi để nhập thông tin dùng để thanh toán</w:t>
            </w:r>
          </w:p>
        </w:tc>
      </w:tr>
      <w:tr w:rsidR="00837324" w:rsidRPr="001D67ED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các yêu cầu của khách hàng về loại phòng, phòng, số lượng, giường,...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 xml:space="preserve">Nơi để khách hàng chọn thêm các yêu cầu về phòng </w:t>
            </w:r>
            <w:r>
              <w:rPr>
                <w:lang w:val="vi-VN"/>
              </w:rPr>
              <w:lastRenderedPageBreak/>
              <w:t>hoặc chọn tìm phòng dựa trên các yêu cầu đã thêm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hiển thị các phòng phù hợp với các yêu cầu của khách hàng</w:t>
            </w:r>
          </w:p>
        </w:tc>
      </w:tr>
      <w:tr w:rsidR="00837324" w:rsidTr="0020339F">
        <w:tc>
          <w:tcPr>
            <w:tcW w:w="763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76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728" w:type="dxa"/>
          </w:tcPr>
          <w:p w:rsidR="00837324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ấm để đặt phòng</w:t>
            </w:r>
          </w:p>
        </w:tc>
      </w:tr>
    </w:tbl>
    <w:p w:rsidR="00FF27C3" w:rsidRDefault="00FF27C3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00A01470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2 Màn hình đặt phòng offline</w:t>
      </w:r>
    </w:p>
    <w:p w:rsidR="0009605B" w:rsidRDefault="0009605B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drawing>
          <wp:inline distT="0" distB="0" distL="0" distR="0">
            <wp:extent cx="5943600" cy="3026410"/>
            <wp:effectExtent l="19050" t="0" r="0" b="0"/>
            <wp:docPr id="3" name="Picture 2" descr="Đặt phòng offl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̣t phòng offline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5B" w:rsidRDefault="0009605B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drawing>
          <wp:inline distT="0" distB="0" distL="0" distR="0">
            <wp:extent cx="5943600" cy="3055620"/>
            <wp:effectExtent l="19050" t="0" r="0" b="0"/>
            <wp:docPr id="10" name="Picture 9" descr="Đặt phòng offli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̣t phòng offline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01470" w:rsidRDefault="00A01470" w:rsidP="00A01470">
            <w:pPr>
              <w:pStyle w:val="MyTable1"/>
            </w:pPr>
            <w:r>
              <w:t>Mô tả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thông tin của khách hàng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01470" w:rsidRDefault="001D67ED" w:rsidP="00A01470">
            <w:pPr>
              <w:pStyle w:val="MyTable1"/>
            </w:pPr>
            <w:r>
              <w:rPr>
                <w:lang w:val="vi-VN"/>
              </w:rPr>
              <w:t>Nơi để nhập thông tin đặt phòng</w:t>
            </w:r>
            <w:r w:rsidR="00A01470">
              <w:t xml:space="preserve"> </w:t>
            </w:r>
          </w:p>
        </w:tc>
      </w:tr>
      <w:tr w:rsidR="00A01470" w:rsidRPr="001D67ED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các yêu cầu của khách hàng về loại phòng, phòng, số lượng, giường,...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khách hàng chọn thêm các yêu cầu về phòng hoặc chọn tìm phòng dựa trên các yêu cầu đã thêm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hiển thị các phòng phù hợp với các yêu cầu của khách hàng</w:t>
            </w:r>
          </w:p>
        </w:tc>
      </w:tr>
      <w:tr w:rsidR="001D67ED" w:rsidTr="00A01470">
        <w:tc>
          <w:tcPr>
            <w:tcW w:w="763" w:type="dxa"/>
          </w:tcPr>
          <w:p w:rsidR="001D67ED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76" w:type="dxa"/>
          </w:tcPr>
          <w:p w:rsidR="001D67ED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728" w:type="dxa"/>
          </w:tcPr>
          <w:p w:rsid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ấm để đặt phòng</w:t>
            </w:r>
          </w:p>
        </w:tc>
      </w:tr>
    </w:tbl>
    <w:p w:rsidR="00A01470" w:rsidRPr="00A01470" w:rsidRDefault="00A01470" w:rsidP="29552A46">
      <w:pPr>
        <w:pStyle w:val="TuNormal"/>
        <w:numPr>
          <w:ilvl w:val="1"/>
          <w:numId w:val="0"/>
        </w:numPr>
        <w:rPr>
          <w:b/>
          <w:bCs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3 Màn hình hủy phòng online</w:t>
      </w:r>
    </w:p>
    <w:p w:rsidR="000A64C8" w:rsidRDefault="000A64C8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drawing>
          <wp:inline distT="0" distB="0" distL="0" distR="0">
            <wp:extent cx="5943600" cy="3073400"/>
            <wp:effectExtent l="19050" t="0" r="0" b="0"/>
            <wp:docPr id="14" name="Picture 13" descr="Hủy phòng onl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̉y phòng online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C8" w:rsidRDefault="000A64C8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lastRenderedPageBreak/>
        <w:drawing>
          <wp:inline distT="0" distB="0" distL="0" distR="0">
            <wp:extent cx="5943600" cy="2202815"/>
            <wp:effectExtent l="19050" t="0" r="0" b="0"/>
            <wp:docPr id="18" name="Picture 17" descr="Hủy phòng onli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̉y phòng online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60C6F" w:rsidRDefault="00D60C6F" w:rsidP="0020339F">
            <w:pPr>
              <w:pStyle w:val="MyTable1"/>
            </w:pPr>
            <w:r>
              <w:t>Mô tả</w:t>
            </w:r>
          </w:p>
        </w:tc>
      </w:tr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60C6F" w:rsidRPr="001D67ED" w:rsidRDefault="00D60C6F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̣n các thông tin đặt phòng của khách hàng</w:t>
            </w:r>
          </w:p>
        </w:tc>
      </w:tr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60C6F" w:rsidRDefault="00D60C6F" w:rsidP="0020339F">
            <w:pPr>
              <w:pStyle w:val="MyTable1"/>
            </w:pPr>
            <w:r>
              <w:rPr>
                <w:lang w:val="vi-VN"/>
              </w:rPr>
              <w:t>Nhấn để xem chi tiết thông tin đặt phòng</w:t>
            </w:r>
            <w:r>
              <w:t xml:space="preserve"> </w:t>
            </w:r>
          </w:p>
        </w:tc>
      </w:tr>
      <w:tr w:rsidR="00D60C6F" w:rsidRPr="001D67ED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60C6F" w:rsidRPr="001D67ED" w:rsidRDefault="00D60C6F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̣n chi tiết thông tin đặt phòng</w:t>
            </w:r>
          </w:p>
        </w:tc>
      </w:tr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60C6F" w:rsidRPr="001D67ED" w:rsidRDefault="00D60C6F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hủy thông tin đặt phòng</w:t>
            </w:r>
          </w:p>
        </w:tc>
      </w:tr>
    </w:tbl>
    <w:p w:rsidR="00D60C6F" w:rsidRDefault="00D60C6F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4 Màn hình hủy phòng offline</w:t>
      </w:r>
    </w:p>
    <w:p w:rsidR="000A64C8" w:rsidRDefault="000E4403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drawing>
          <wp:inline distT="0" distB="0" distL="0" distR="0">
            <wp:extent cx="5943600" cy="2917825"/>
            <wp:effectExtent l="19050" t="0" r="0" b="0"/>
            <wp:docPr id="23" name="Picture 22" descr="Hủy phòng offl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̉y phòng offline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03" w:rsidRDefault="000E4403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lastRenderedPageBreak/>
        <w:drawing>
          <wp:inline distT="0" distB="0" distL="0" distR="0">
            <wp:extent cx="5943600" cy="2255520"/>
            <wp:effectExtent l="19050" t="0" r="0" b="0"/>
            <wp:docPr id="27" name="Picture 26" descr="Hủy phòng offli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̉y phòng offline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</w:pPr>
            <w:r>
              <w:t>Mô tả</w:t>
            </w:r>
          </w:p>
        </w:tc>
      </w:tr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41287" w:rsidRPr="001D67ED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tìm kiếm thông tin khách hàng</w:t>
            </w:r>
          </w:p>
        </w:tc>
      </w:tr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41287" w:rsidRDefault="00141287" w:rsidP="00141287">
            <w:pPr>
              <w:pStyle w:val="MyTable1"/>
            </w:pPr>
            <w:r>
              <w:rPr>
                <w:lang w:val="vi-VN"/>
              </w:rPr>
              <w:t>Nhấn để tìm kiếm thông tin khách hàng và thông tin đặt phòng của khách hàng</w:t>
            </w:r>
            <w:r>
              <w:t xml:space="preserve"> </w:t>
            </w:r>
          </w:p>
        </w:tc>
      </w:tr>
      <w:tr w:rsidR="00141287" w:rsidRPr="001D67ED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41287" w:rsidRPr="001D67ED" w:rsidRDefault="00141287" w:rsidP="00141287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̣n thông tin khách hàng</w:t>
            </w:r>
          </w:p>
        </w:tc>
      </w:tr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41287" w:rsidRPr="001D67ED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̣n thông tin đặt phòng của khách hàng</w:t>
            </w:r>
          </w:p>
        </w:tc>
      </w:tr>
      <w:tr w:rsidR="00141287" w:rsidRPr="0009605B" w:rsidTr="0020339F">
        <w:tc>
          <w:tcPr>
            <w:tcW w:w="763" w:type="dxa"/>
          </w:tcPr>
          <w:p w:rsidR="00141287" w:rsidRP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76" w:type="dxa"/>
          </w:tcPr>
          <w:p w:rsidR="00141287" w:rsidRP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xem chi tiết thông tin đặt phòng</w:t>
            </w:r>
          </w:p>
        </w:tc>
      </w:tr>
      <w:tr w:rsidR="00141287" w:rsidRPr="0009605B" w:rsidTr="0020339F">
        <w:tc>
          <w:tcPr>
            <w:tcW w:w="763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̉n thị chi tiết thông tin đặt phòng</w:t>
            </w:r>
          </w:p>
        </w:tc>
      </w:tr>
      <w:tr w:rsidR="00141287" w:rsidRPr="0009605B" w:rsidTr="0020339F">
        <w:tc>
          <w:tcPr>
            <w:tcW w:w="763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hủy thông tin đặt phòng</w:t>
            </w:r>
          </w:p>
        </w:tc>
      </w:tr>
    </w:tbl>
    <w:p w:rsidR="00141287" w:rsidRPr="00141287" w:rsidRDefault="00141287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5 Màn hình quản lý phòng</w:t>
      </w:r>
    </w:p>
    <w:p w:rsidR="006B2D1D" w:rsidRDefault="006B2D1D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drawing>
          <wp:inline distT="0" distB="0" distL="0" distR="0">
            <wp:extent cx="5943600" cy="1321435"/>
            <wp:effectExtent l="19050" t="0" r="0" b="0"/>
            <wp:docPr id="31" name="Picture 30" descr="Quản lý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̉n lý phòng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E3216" w:rsidRDefault="00AE3216" w:rsidP="0020339F">
            <w:pPr>
              <w:pStyle w:val="MyTable1"/>
            </w:pPr>
            <w:r>
              <w:t>Mô tả</w:t>
            </w:r>
          </w:p>
        </w:tc>
      </w:tr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E3216" w:rsidRPr="001D67ED" w:rsidRDefault="00AE3216" w:rsidP="00AE3216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tạo inputs thêm phòng</w:t>
            </w:r>
          </w:p>
        </w:tc>
      </w:tr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E3216" w:rsidRDefault="00AE3216" w:rsidP="00AE3216">
            <w:pPr>
              <w:pStyle w:val="MyTable1"/>
            </w:pPr>
            <w:r>
              <w:rPr>
                <w:lang w:val="vi-VN"/>
              </w:rPr>
              <w:t>Hiển thị các phòng</w:t>
            </w:r>
            <w:r>
              <w:t xml:space="preserve"> </w:t>
            </w:r>
          </w:p>
        </w:tc>
      </w:tr>
      <w:tr w:rsidR="00AE3216" w:rsidRPr="001D67ED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E3216" w:rsidRPr="001D67ED" w:rsidRDefault="00AE3216" w:rsidP="00AE3216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xóa phòng</w:t>
            </w:r>
          </w:p>
        </w:tc>
      </w:tr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E3216" w:rsidRPr="001D67ED" w:rsidRDefault="00AE3216" w:rsidP="00AE3216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chỉnh sửa phòng</w:t>
            </w:r>
          </w:p>
        </w:tc>
      </w:tr>
      <w:tr w:rsidR="00AE3216" w:rsidRPr="0009605B" w:rsidTr="0020339F">
        <w:tc>
          <w:tcPr>
            <w:tcW w:w="763" w:type="dxa"/>
          </w:tcPr>
          <w:p w:rsidR="00AE3216" w:rsidRPr="005E7706" w:rsidRDefault="00AE321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76" w:type="dxa"/>
          </w:tcPr>
          <w:p w:rsidR="00AE3216" w:rsidRPr="005E7706" w:rsidRDefault="00AE321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728" w:type="dxa"/>
          </w:tcPr>
          <w:p w:rsidR="00AE3216" w:rsidRDefault="00AE321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lưu lại những thay đổi</w:t>
            </w:r>
          </w:p>
        </w:tc>
      </w:tr>
    </w:tbl>
    <w:p w:rsidR="005E7706" w:rsidRPr="00AE3216" w:rsidRDefault="005E770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5 Màn hình quản lý loại phòng</w:t>
      </w:r>
    </w:p>
    <w:p w:rsidR="006B2D1D" w:rsidRDefault="006B2D1D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noProof/>
          <w:lang w:val="vi-VN" w:eastAsia="zh-CN"/>
        </w:rPr>
        <w:drawing>
          <wp:inline distT="0" distB="0" distL="0" distR="0">
            <wp:extent cx="5943600" cy="1169035"/>
            <wp:effectExtent l="19050" t="0" r="0" b="0"/>
            <wp:docPr id="30" name="Picture 29" descr="Quản lý loại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̉n lý loại phòng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7706" w:rsidRDefault="005E7706" w:rsidP="0020339F">
            <w:pPr>
              <w:pStyle w:val="MyTable1"/>
            </w:pPr>
            <w:r>
              <w:t>Mô tả</w:t>
            </w:r>
          </w:p>
        </w:tc>
      </w:tr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7706" w:rsidRPr="001D67ED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tạo inputs thêm loại phòng</w:t>
            </w:r>
          </w:p>
        </w:tc>
      </w:tr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7706" w:rsidRDefault="005E7706" w:rsidP="0020339F">
            <w:pPr>
              <w:pStyle w:val="MyTable1"/>
            </w:pPr>
            <w:r>
              <w:rPr>
                <w:lang w:val="vi-VN"/>
              </w:rPr>
              <w:t>Hiển thị các loại phòng</w:t>
            </w:r>
            <w:r>
              <w:t xml:space="preserve"> </w:t>
            </w:r>
          </w:p>
        </w:tc>
      </w:tr>
      <w:tr w:rsidR="005E7706" w:rsidRPr="001D67ED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7706" w:rsidRPr="001D67ED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xóa loại phòng</w:t>
            </w:r>
          </w:p>
        </w:tc>
      </w:tr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7706" w:rsidRPr="001D67ED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chỉnh sửa loại phòng</w:t>
            </w:r>
          </w:p>
        </w:tc>
      </w:tr>
      <w:tr w:rsidR="005E7706" w:rsidRPr="0009605B" w:rsidTr="0020339F">
        <w:tc>
          <w:tcPr>
            <w:tcW w:w="763" w:type="dxa"/>
          </w:tcPr>
          <w:p w:rsidR="005E7706" w:rsidRPr="005E7706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76" w:type="dxa"/>
          </w:tcPr>
          <w:p w:rsidR="005E7706" w:rsidRPr="005E7706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728" w:type="dxa"/>
          </w:tcPr>
          <w:p w:rsidR="005E7706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lưu lại những thay đổi</w:t>
            </w:r>
          </w:p>
        </w:tc>
      </w:tr>
    </w:tbl>
    <w:p w:rsidR="005E7706" w:rsidRPr="00AE3216" w:rsidRDefault="005E770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00E2539F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lang w:val="vi-VN"/>
        </w:rPr>
        <w:t>5</w:t>
      </w:r>
      <w:r w:rsidR="29552A46" w:rsidRPr="29552A46">
        <w:rPr>
          <w:b/>
          <w:bCs/>
          <w:lang w:val="vi-VN"/>
        </w:rPr>
        <w:t>. luồng xử lý chức năng</w:t>
      </w:r>
    </w:p>
    <w:p w:rsidR="29552A46" w:rsidRDefault="29552A46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55"/>
        <w:gridCol w:w="8286"/>
      </w:tblGrid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A5F03" w:rsidRPr="00E621F3" w:rsidRDefault="000A5F03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A5F03" w:rsidRPr="000A5F03" w:rsidRDefault="000A5F03" w:rsidP="000A5F03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15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ặt phòng offline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đặt phòng cho khách hàng của nhân viên tại khách sạn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A5F03" w:rsidRDefault="002C08D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943600" cy="3237230"/>
                  <wp:effectExtent l="19050" t="0" r="0" b="0"/>
                  <wp:docPr id="6" name="Picture 5" descr="Đặt phòng off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Đặt phòng offli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9552A46" w:rsidRDefault="29552A46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55"/>
        <w:gridCol w:w="8286"/>
      </w:tblGrid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b/>
                <w:lang w:val="vi-VN"/>
              </w:rPr>
            </w:pPr>
            <w:r>
              <w:rPr>
                <w:b/>
              </w:rPr>
              <w:t>SQP0</w:t>
            </w:r>
            <w:r>
              <w:rPr>
                <w:b/>
                <w:lang w:val="vi-VN"/>
              </w:rPr>
              <w:t>2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16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ặt phòng online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A5F03" w:rsidRPr="000A5F03" w:rsidRDefault="000A5F03" w:rsidP="000A5F0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đặt phòng của khách hàng sử dụng online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A5F03" w:rsidRDefault="002C08D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943600" cy="3199130"/>
                  <wp:effectExtent l="19050" t="0" r="0" b="0"/>
                  <wp:docPr id="4" name="Picture 3" descr="Đặt phòng 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Đặt phòng onlin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F03" w:rsidRDefault="000A5F03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843"/>
        <w:gridCol w:w="8076"/>
      </w:tblGrid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975157" w:rsidRPr="00E621F3" w:rsidRDefault="00975157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22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ủy phòng offline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975157" w:rsidRPr="000A5F03" w:rsidRDefault="00975157" w:rsidP="0097515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phòng cho khách hàng của nhân viên tại khách sạn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975157" w:rsidRDefault="0097515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969206" cy="4918616"/>
                  <wp:effectExtent l="19050" t="0" r="2844" b="0"/>
                  <wp:docPr id="5" name="Picture 4" descr="Hủy phòng off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ủy phòng offli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18" cy="491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157" w:rsidRDefault="00975157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3"/>
        <w:gridCol w:w="8248"/>
      </w:tblGrid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975157" w:rsidRPr="00E621F3" w:rsidRDefault="00975157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23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ủy phòng online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975157" w:rsidRPr="000A5F03" w:rsidRDefault="00975157" w:rsidP="0097515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phòng của khách hàng thực hiện online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975157" w:rsidRDefault="0097515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521941" cy="4333164"/>
                  <wp:effectExtent l="19050" t="0" r="2559" b="0"/>
                  <wp:docPr id="8" name="Picture 7" descr="Hủy phòng 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ủy phòng onli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84" cy="433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157" w:rsidRDefault="00975157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3"/>
        <w:gridCol w:w="8248"/>
      </w:tblGrid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D71614" w:rsidRPr="00E621F3" w:rsidRDefault="00D71614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D71614" w:rsidRPr="000A5F03" w:rsidRDefault="00D71614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23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D71614" w:rsidRPr="000A5F03" w:rsidRDefault="00D71614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ủy phòng online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D71614" w:rsidRPr="000A5F03" w:rsidRDefault="00D71614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phòng của khách hàng thực hiện online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D71614" w:rsidRDefault="00D71614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521941" cy="4333164"/>
                  <wp:effectExtent l="19050" t="0" r="2559" b="0"/>
                  <wp:docPr id="9" name="Picture 7" descr="Hủy phòng 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ủy phòng onli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84" cy="433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Pr="00825AD2" w:rsidRDefault="00825AD2" w:rsidP="00825AD2">
      <w:pPr>
        <w:pStyle w:val="TuStyle-Title1"/>
        <w:numPr>
          <w:ilvl w:val="0"/>
          <w:numId w:val="0"/>
        </w:numPr>
        <w:ind w:left="720"/>
      </w:pPr>
    </w:p>
    <w:tbl>
      <w:tblPr>
        <w:tblStyle w:val="TableGrid"/>
        <w:tblW w:w="8910" w:type="dxa"/>
        <w:tblInd w:w="535" w:type="dxa"/>
        <w:tblLook w:val="04A0"/>
      </w:tblPr>
      <w:tblGrid>
        <w:gridCol w:w="826"/>
        <w:gridCol w:w="8215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êm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hêm mô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194395" cy="4175097"/>
                  <wp:effectExtent l="19050" t="0" r="6255" b="0"/>
                  <wp:docPr id="11" name="Picture 10" descr="Thêm loại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êm loại phò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0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3"/>
        <w:gridCol w:w="8248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Xóa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xóa mô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515117" cy="3957851"/>
                  <wp:effectExtent l="19050" t="0" r="9383" b="0"/>
                  <wp:docPr id="13" name="Picture 12" descr="Xóa loại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óa loại phòn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77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7"/>
        <w:gridCol w:w="8244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ập nhâ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cập nhật mô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480997" cy="4271749"/>
                  <wp:effectExtent l="19050" t="0" r="5403" b="0"/>
                  <wp:docPr id="15" name="Picture 14" descr="Cập nhật loại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ập nhật loại phòn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937" cy="42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55"/>
        <w:gridCol w:w="8286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êm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hêm mô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943600" cy="4177030"/>
                  <wp:effectExtent l="19050" t="0" r="0" b="0"/>
                  <wp:docPr id="17" name="Picture 16" descr="Thêm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êm phòng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8"/>
        <w:gridCol w:w="8243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Xóa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xóa mô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474174" cy="3957851"/>
                  <wp:effectExtent l="19050" t="0" r="0" b="0"/>
                  <wp:docPr id="19" name="Picture 18" descr="Xóa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óa phòng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44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802"/>
        <w:gridCol w:w="8239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ập nhâ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cập nhật mô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426407" cy="4271749"/>
                  <wp:effectExtent l="19050" t="0" r="2843" b="0"/>
                  <wp:docPr id="21" name="Picture 20" descr="Cập nhật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ập nhật phò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308" cy="42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P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p w:rsidR="00BF67D8" w:rsidRPr="00E2539F" w:rsidRDefault="00BF67D8" w:rsidP="00E2539F">
      <w:pPr>
        <w:pStyle w:val="TuStyle-Title1"/>
        <w:numPr>
          <w:ilvl w:val="0"/>
          <w:numId w:val="27"/>
        </w:numPr>
      </w:pPr>
      <w:r>
        <w:t>Thành phần Service</w:t>
      </w:r>
    </w:p>
    <w:p w:rsidR="00E2539F" w:rsidRDefault="00CA462E" w:rsidP="00CA462E">
      <w:pPr>
        <w:pStyle w:val="TuStyle-Title1"/>
        <w:numPr>
          <w:ilvl w:val="1"/>
          <w:numId w:val="27"/>
        </w:numPr>
        <w:rPr>
          <w:lang w:val="vi-VN"/>
        </w:rPr>
      </w:pPr>
      <w:r>
        <w:rPr>
          <w:lang w:val="vi-VN"/>
        </w:rPr>
        <w:t>LoaiPhong 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CA462E" w:rsidRPr="00E621F3" w:rsidRDefault="00CA462E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CA462E" w:rsidRPr="006C0BF1" w:rsidRDefault="00CA462E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 w:rsidR="006C0BF1">
              <w:rPr>
                <w:b/>
                <w:lang w:val="vi-VN"/>
              </w:rPr>
              <w:t>15, UCCN-16</w:t>
            </w:r>
          </w:p>
        </w:tc>
      </w:tr>
      <w:tr w:rsidR="00CA462E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CA462E" w:rsidRDefault="00CA462E" w:rsidP="00B86089">
            <w:pPr>
              <w:pStyle w:val="MyTable"/>
            </w:pPr>
            <w:r>
              <w:t>Them</w:t>
            </w:r>
            <w:r w:rsidR="00835557">
              <w:rPr>
                <w:lang w:val="vi-VN"/>
              </w:rPr>
              <w:t>Loai</w:t>
            </w:r>
            <w:r>
              <w:t>Phong</w:t>
            </w:r>
          </w:p>
        </w:tc>
      </w:tr>
      <w:tr w:rsidR="00CA462E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CA462E" w:rsidRDefault="00CA462E" w:rsidP="00B86089">
            <w:pPr>
              <w:pStyle w:val="MyTable"/>
            </w:pPr>
            <w:r>
              <w:t>Chức năng thêm thông tin cho</w:t>
            </w:r>
            <w:r w:rsidR="00835557">
              <w:rPr>
                <w:lang w:val="vi-VN"/>
              </w:rPr>
              <w:t xml:space="preserve"> loại</w:t>
            </w:r>
            <w:r>
              <w:t xml:space="preserve"> phòng mới</w:t>
            </w:r>
          </w:p>
        </w:tc>
      </w:tr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CA462E" w:rsidRPr="00835557" w:rsidRDefault="008355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</w:tr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CA462E" w:rsidRPr="00835557" w:rsidRDefault="008355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CA462E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CA462E" w:rsidRDefault="0083555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146165"/>
                  <wp:effectExtent l="19050" t="0" r="3810" b="0"/>
                  <wp:docPr id="22" name="Picture 21" descr="Them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LoaiPho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4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62E" w:rsidRDefault="00CA462E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oaLoai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8A6632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óa</w:t>
            </w:r>
            <w:r>
              <w:t xml:space="preserve"> thông tin cho</w:t>
            </w:r>
            <w:r>
              <w:rPr>
                <w:lang w:val="vi-VN"/>
              </w:rPr>
              <w:t xml:space="preserve"> loại</w:t>
            </w:r>
            <w:r>
              <w:t xml:space="preserve">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Loai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962015"/>
                  <wp:effectExtent l="19050" t="0" r="3810" b="0"/>
                  <wp:docPr id="24" name="Picture 23" descr="Xoa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LoaiPho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CapNhatLoai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8A6632" w:rsidRPr="008A6632" w:rsidRDefault="008A6632" w:rsidP="008A6632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cập nhật</w:t>
            </w:r>
            <w:r>
              <w:t xml:space="preserve"> thông tin cho</w:t>
            </w:r>
            <w:r>
              <w:rPr>
                <w:lang w:val="vi-VN"/>
              </w:rPr>
              <w:t xml:space="preserve"> loại</w:t>
            </w:r>
            <w:r>
              <w:t xml:space="preserve">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865495"/>
                  <wp:effectExtent l="19050" t="0" r="3810" b="0"/>
                  <wp:docPr id="26" name="Picture 25" descr="CapNhat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LoaiPhon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8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emLoai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8A6632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em</w:t>
            </w:r>
            <w:r>
              <w:t xml:space="preserve"> thông tin</w:t>
            </w:r>
            <w:r>
              <w:rPr>
                <w:lang w:val="vi-VN"/>
              </w:rPr>
              <w:t xml:space="preserve"> loại</w:t>
            </w:r>
            <w:r>
              <w:t xml:space="preserve">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LoaiPhong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890135"/>
                  <wp:effectExtent l="19050" t="0" r="3810" b="0"/>
                  <wp:docPr id="28" name="Picture 27" descr="Xem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mLoaiPho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89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p w:rsidR="00CA462E" w:rsidRPr="008A6632" w:rsidRDefault="00CA462E" w:rsidP="00CA462E">
      <w:pPr>
        <w:pStyle w:val="TuStyle-Title1"/>
        <w:numPr>
          <w:ilvl w:val="1"/>
          <w:numId w:val="27"/>
        </w:numPr>
      </w:pPr>
      <w:r>
        <w:rPr>
          <w:lang w:val="vi-VN"/>
        </w:rPr>
        <w:t>Phong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t>Them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t>Chức năng thêm thông tin cho</w:t>
            </w:r>
            <w:r>
              <w:rPr>
                <w:lang w:val="vi-VN"/>
              </w:rPr>
              <w:t xml:space="preserve"> </w:t>
            </w:r>
            <w:r>
              <w:t>phòng mới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478270"/>
                  <wp:effectExtent l="19050" t="0" r="3810" b="0"/>
                  <wp:docPr id="1898634529" name="Picture 1898634528" descr="Them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o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47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8A663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oa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óa</w:t>
            </w:r>
            <w:r>
              <w:t xml:space="preserve"> thông tin cho</w:t>
            </w:r>
            <w:r>
              <w:rPr>
                <w:lang w:val="vi-VN"/>
              </w:rPr>
              <w:t xml:space="preserve"> </w:t>
            </w:r>
            <w:r>
              <w:t>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859270"/>
                  <wp:effectExtent l="19050" t="0" r="3810" b="0"/>
                  <wp:docPr id="1898634531" name="Picture 1898634530" descr="Xoa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ong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85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8A663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CapNhat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cập nhật</w:t>
            </w:r>
            <w:r>
              <w:t xml:space="preserve"> thông tin cho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350635"/>
                  <wp:effectExtent l="19050" t="0" r="3810" b="0"/>
                  <wp:docPr id="1898634532" name="Picture 1898634531" descr="CapNh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Phong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5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8A663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em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em</w:t>
            </w:r>
            <w:r>
              <w:t xml:space="preserve"> thông tin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Phong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680585"/>
                  <wp:effectExtent l="19050" t="0" r="3810" b="0"/>
                  <wp:docPr id="1898634533" name="Picture 1898634532" descr="Xem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mPhong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68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Pr="00CA462E" w:rsidRDefault="008A6632" w:rsidP="008A6632">
      <w:pPr>
        <w:pStyle w:val="TuStyle-Title1"/>
        <w:numPr>
          <w:ilvl w:val="0"/>
          <w:numId w:val="0"/>
        </w:numPr>
        <w:ind w:left="1140"/>
      </w:pPr>
    </w:p>
    <w:p w:rsidR="00CA462E" w:rsidRPr="00B86089" w:rsidRDefault="00CA462E" w:rsidP="00CA462E">
      <w:pPr>
        <w:pStyle w:val="TuStyle-Title1"/>
        <w:numPr>
          <w:ilvl w:val="1"/>
          <w:numId w:val="27"/>
        </w:numPr>
      </w:pPr>
      <w:r>
        <w:rPr>
          <w:lang w:val="vi-VN"/>
        </w:rPr>
        <w:t>ThongTinDatPhong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86089" w:rsidRPr="00E621F3" w:rsidRDefault="00B86089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B86089" w:rsidRPr="006C0BF1" w:rsidRDefault="00B86089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B86089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B86089" w:rsidRDefault="0070688B" w:rsidP="0070688B">
            <w:pPr>
              <w:pStyle w:val="MyTable"/>
            </w:pPr>
            <w:r>
              <w:rPr>
                <w:lang w:val="vi-VN"/>
              </w:rPr>
              <w:t>CapNhatThanhToan</w:t>
            </w:r>
          </w:p>
        </w:tc>
      </w:tr>
      <w:tr w:rsidR="00B86089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86089" w:rsidRPr="008A6632" w:rsidRDefault="00B86089" w:rsidP="0070688B">
            <w:pPr>
              <w:pStyle w:val="MyTable"/>
              <w:rPr>
                <w:lang w:val="vi-VN"/>
              </w:rPr>
            </w:pPr>
            <w:r>
              <w:t>Chứ</w:t>
            </w:r>
            <w:r w:rsidR="0070688B">
              <w:t>c năn</w:t>
            </w:r>
            <w:r w:rsidR="0070688B">
              <w:rPr>
                <w:lang w:val="vi-VN"/>
              </w:rPr>
              <w:t>g cập nhật</w:t>
            </w:r>
            <w:r>
              <w:t xml:space="preserve"> </w:t>
            </w:r>
            <w:r w:rsidR="0070688B">
              <w:rPr>
                <w:lang w:val="vi-VN"/>
              </w:rPr>
              <w:t xml:space="preserve">thanh toán cho </w:t>
            </w:r>
            <w:r>
              <w:t>thông tin</w:t>
            </w:r>
            <w:r w:rsidR="0070688B">
              <w:rPr>
                <w:lang w:val="vi-VN"/>
              </w:rPr>
              <w:t xml:space="preserve"> đặt</w:t>
            </w:r>
            <w:r>
              <w:t xml:space="preserve"> phòng</w:t>
            </w:r>
          </w:p>
        </w:tc>
      </w:tr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86089" w:rsidRPr="00835557" w:rsidRDefault="0070688B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</w:t>
            </w:r>
            <w:r w:rsidR="00B86089">
              <w:rPr>
                <w:lang w:val="vi-VN"/>
              </w:rPr>
              <w:t>Phong</w:t>
            </w:r>
          </w:p>
        </w:tc>
      </w:tr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86089" w:rsidRPr="00835557" w:rsidRDefault="0070688B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B86089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B86089" w:rsidRDefault="0070688B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992370"/>
                  <wp:effectExtent l="19050" t="0" r="3810" b="0"/>
                  <wp:docPr id="1898634544" name="Picture 1898634543" descr="CapNhatThanhT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anhToan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9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89" w:rsidRDefault="00B86089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70688B" w:rsidRPr="00E621F3" w:rsidRDefault="0070688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0688B" w:rsidRPr="006C0BF1" w:rsidRDefault="0070688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lang w:val="vi-VN"/>
              </w:rPr>
              <w:t>TinhSoNgay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0688B" w:rsidRPr="0070688B" w:rsidRDefault="0070688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́nh số ngày khách hàng ở khách sạn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NhanPhong, ThoiGianTraPhong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70688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808095"/>
                  <wp:effectExtent l="19050" t="0" r="3810" b="0"/>
                  <wp:docPr id="1898634546" name="Picture 1898634545" descr="TinhSoNg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hSoNgay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8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88B" w:rsidRDefault="0070688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0688B" w:rsidRPr="00E621F3" w:rsidRDefault="0070688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70688B" w:rsidRPr="006C0BF1" w:rsidRDefault="0070688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lang w:val="vi-VN"/>
              </w:rPr>
              <w:t>NhacNhoLienLacTruocNamNgay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0688B" w:rsidRPr="008A6632" w:rsidRDefault="0070688B" w:rsidP="0070688B">
            <w:pPr>
              <w:pStyle w:val="MyTable"/>
              <w:rPr>
                <w:lang w:val="vi-VN"/>
              </w:rPr>
            </w:pPr>
            <w:r>
              <w:t>Chức năn</w:t>
            </w:r>
            <w:r>
              <w:rPr>
                <w:lang w:val="vi-VN"/>
              </w:rPr>
              <w:t>g nhắc nhở nhân viên liên lạc cho khách hàng trước 5 ngày để xác nhận đặt phòng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639820"/>
                  <wp:effectExtent l="19050" t="0" r="3810" b="0"/>
                  <wp:docPr id="1898634548" name="Picture 1898634547" descr="NhacNhoLienLacTruocNamNg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acNhoLienLacTruocNamNgay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6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88B" w:rsidRDefault="0070688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0688B" w:rsidRPr="00E621F3" w:rsidRDefault="0070688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0688B" w:rsidRPr="006C0BF1" w:rsidRDefault="0070688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70688B" w:rsidRDefault="0070688B" w:rsidP="0070688B">
            <w:pPr>
              <w:pStyle w:val="MyTable"/>
            </w:pPr>
            <w:r>
              <w:rPr>
                <w:lang w:val="vi-VN"/>
              </w:rPr>
              <w:t>NhacNhoLienLacTruocHaiNgay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0688B" w:rsidRPr="008A6632" w:rsidRDefault="0070688B" w:rsidP="0070688B">
            <w:pPr>
              <w:pStyle w:val="MyTable"/>
              <w:rPr>
                <w:lang w:val="vi-VN"/>
              </w:rPr>
            </w:pPr>
            <w:r>
              <w:t>Chức năn</w:t>
            </w:r>
            <w:r>
              <w:rPr>
                <w:lang w:val="vi-VN"/>
              </w:rPr>
              <w:t>g nhắc nhở nhân viên liên lạc cho khách hàng trước 2 ngày để xác nhận đặt phòng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415155"/>
                  <wp:effectExtent l="19050" t="0" r="3810" b="0"/>
                  <wp:docPr id="1898634550" name="Picture 1898634549" descr="NhacNhoLienLacTruocHaiNg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acNhoLienLacTruocHaiNga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1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88B" w:rsidRDefault="0070688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5A4CBB" w:rsidRPr="00E621F3" w:rsidRDefault="005A4CB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A4CBB" w:rsidRPr="006C0BF1" w:rsidRDefault="005A4CB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5A4CB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5A4CBB" w:rsidRDefault="005A4CBB" w:rsidP="005A4CBB">
            <w:pPr>
              <w:pStyle w:val="MyTable"/>
            </w:pPr>
            <w:r>
              <w:rPr>
                <w:lang w:val="vi-VN"/>
              </w:rPr>
              <w:t>TinhTongTienPhong</w:t>
            </w:r>
          </w:p>
        </w:tc>
      </w:tr>
      <w:tr w:rsidR="005A4CB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A4CBB" w:rsidRPr="0070688B" w:rsidRDefault="005A4CBB" w:rsidP="005A4CBB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́nh số tổng tiền đặt phòng khách sạn mà khách hàng phải trả</w:t>
            </w:r>
          </w:p>
        </w:tc>
      </w:tr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A4CBB" w:rsidRPr="00835557" w:rsidRDefault="005A4CB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</w:tr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A4CBB" w:rsidRPr="00835557" w:rsidRDefault="005A4CB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5A4CB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5A4CBB" w:rsidRDefault="005A4CB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898634552" name="Picture 1898634551" descr="TinhTongTien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hTongTienPhong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CBB" w:rsidRDefault="005A4CB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B6158" w:rsidRPr="00E621F3" w:rsidRDefault="00AB6158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B6158" w:rsidRPr="006C0BF1" w:rsidRDefault="00AB6158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AB6158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B6158" w:rsidRDefault="00AB6158" w:rsidP="00AB6158">
            <w:pPr>
              <w:pStyle w:val="MyTable"/>
            </w:pPr>
            <w:r>
              <w:rPr>
                <w:lang w:val="vi-VN"/>
              </w:rPr>
              <w:t>TimPhongPhuHop</w:t>
            </w:r>
          </w:p>
        </w:tc>
      </w:tr>
      <w:tr w:rsidR="00AB6158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AB6158" w:rsidRPr="0070688B" w:rsidRDefault="00AB6158" w:rsidP="008B013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Chức năng tìm phòng phù hợp với các yêu cầu của khách hàng và </w:t>
            </w:r>
            <w:r w:rsidR="008B013F">
              <w:rPr>
                <w:lang w:val="vi-VN"/>
              </w:rPr>
              <w:t>hợp lý nhất</w:t>
            </w:r>
          </w:p>
        </w:tc>
      </w:tr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B6158" w:rsidRPr="00835557" w:rsidRDefault="00AB6158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Phong</w:t>
            </w:r>
          </w:p>
        </w:tc>
      </w:tr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B6158" w:rsidRPr="00835557" w:rsidRDefault="00AB6158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Phong</w:t>
            </w:r>
          </w:p>
        </w:tc>
      </w:tr>
      <w:tr w:rsidR="00AB6158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AB6158" w:rsidRDefault="00AB6158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898634554" name="Picture 1898634553" descr="TimPhongPhu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PhongPhuHop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158" w:rsidRDefault="00AB6158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C08D7" w:rsidRPr="00E621F3" w:rsidRDefault="002C08D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C08D7" w:rsidRPr="006C0BF1" w:rsidRDefault="002C08D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2C08D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C08D7" w:rsidRDefault="002C08D7" w:rsidP="002C08D7">
            <w:pPr>
              <w:pStyle w:val="MyTable"/>
            </w:pPr>
            <w:r>
              <w:rPr>
                <w:lang w:val="vi-VN"/>
              </w:rPr>
              <w:t>TimThongTinDatPhong</w:t>
            </w:r>
          </w:p>
        </w:tc>
      </w:tr>
      <w:tr w:rsidR="002C08D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C08D7" w:rsidRPr="0070688B" w:rsidRDefault="002C08D7" w:rsidP="002C08D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̀m thông tin đặt phòng</w:t>
            </w:r>
          </w:p>
        </w:tc>
      </w:tr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C08D7" w:rsidRPr="00835557" w:rsidRDefault="002C08D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Phong</w:t>
            </w:r>
          </w:p>
        </w:tc>
      </w:tr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2C08D7" w:rsidRPr="00835557" w:rsidRDefault="002C08D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ThongTinDatPhongPhong</w:t>
            </w:r>
          </w:p>
        </w:tc>
      </w:tr>
      <w:tr w:rsidR="002C08D7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2C08D7" w:rsidRDefault="002C08D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2" name="Picture 11" descr="Tim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ThongTinDatPhong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8D7" w:rsidRDefault="002C08D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TimThongTinDatPhongCuaTaiKhoan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C6867" w:rsidRPr="0070688B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̀m thông tin đặt phòng theo khách hà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ThongTinDatPhongPhong</w:t>
            </w:r>
          </w:p>
        </w:tc>
      </w:tr>
      <w:tr w:rsidR="008C6867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6" name="Picture 15" descr="TimThongTinDatPhongDatPhongCuaTaiKh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ThongTinDatPhongDatPhongCuaTaiKhoan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67" w:rsidRDefault="008C686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22, UCCN-23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HuyThongTinDatPhong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C6867" w:rsidRPr="0070688B" w:rsidRDefault="008C6867" w:rsidP="008C686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thông tin đặt phò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Pho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C6867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911215"/>
                  <wp:effectExtent l="19050" t="0" r="3810" b="0"/>
                  <wp:docPr id="20" name="Picture 19" descr="Huy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TinDatPhong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1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67" w:rsidRDefault="008C686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ThemThongTinDatPhong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8C6867" w:rsidRPr="0070688B" w:rsidRDefault="008C6867" w:rsidP="008C686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hêm thông tin đặt phò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Pho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C6867" w:rsidTr="008C68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498590"/>
                  <wp:effectExtent l="19050" t="0" r="3810" b="0"/>
                  <wp:docPr id="25" name="Picture 24" descr="Them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TinDatPhong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49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8C6867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22, UCCN-23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TinhTienTraLaiSauKhiTraPhong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C6867" w:rsidRPr="0070688B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́nh số tiền trả lại khách hàng sau khi hủy phò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Pho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C6867" w:rsidTr="008C6867">
        <w:trPr>
          <w:trHeight w:val="2017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471670"/>
                  <wp:effectExtent l="19050" t="0" r="3810" b="0"/>
                  <wp:docPr id="29" name="Picture 28" descr="TinhTienTraLaiSauKhiHuy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hTienTraLaiSauKhiHuyPhong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7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67" w:rsidRPr="0070688B" w:rsidRDefault="008C686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p w:rsidR="00CA462E" w:rsidRDefault="00CA462E" w:rsidP="00CA462E">
      <w:pPr>
        <w:pStyle w:val="TuStyle-Title1"/>
        <w:numPr>
          <w:ilvl w:val="1"/>
          <w:numId w:val="27"/>
        </w:numPr>
      </w:pPr>
      <w:r>
        <w:rPr>
          <w:lang w:val="vi-VN"/>
        </w:rPr>
        <w:t>ChiTietThongTinDatPhong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t>Them</w:t>
            </w: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t>Chức năng thêm thông tin cho</w:t>
            </w:r>
            <w:r>
              <w:rPr>
                <w:lang w:val="vi-VN"/>
              </w:rPr>
              <w:t xml:space="preserve"> chi tiết thông tin đặt phòng</w:t>
            </w:r>
            <w:r>
              <w:t xml:space="preserve"> mới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355715"/>
                  <wp:effectExtent l="19050" t="0" r="3810" b="0"/>
                  <wp:docPr id="1898634539" name="Picture 1898634538" descr="Them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ChiTietThongTinDatPhong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EB3" w:rsidRDefault="00DA7EB3" w:rsidP="00DA7EB3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lang w:val="vi-VN"/>
              </w:rPr>
              <w:t>Xoa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A7EB3" w:rsidRPr="008A6632" w:rsidRDefault="00DA7EB3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óa</w:t>
            </w:r>
            <w:r>
              <w:t xml:space="preserve"> thông tin cho</w:t>
            </w:r>
            <w:r>
              <w:rPr>
                <w:lang w:val="vi-VN"/>
              </w:rPr>
              <w:t xml:space="preserve"> chi tiết thông tin đặt phò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008370"/>
                  <wp:effectExtent l="19050" t="0" r="3810" b="0"/>
                  <wp:docPr id="1898634540" name="Picture 1898634539" descr="Xoa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ChiTietThongTinDatPhong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0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EB3" w:rsidRDefault="00DA7EB3" w:rsidP="00DA7EB3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lang w:val="vi-VN"/>
              </w:rPr>
              <w:t>CapNhat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DA7EB3" w:rsidRPr="008A6632" w:rsidRDefault="00DA7EB3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cập nhật</w:t>
            </w:r>
            <w:r>
              <w:t xml:space="preserve"> thông tin cho</w:t>
            </w:r>
            <w:r>
              <w:rPr>
                <w:lang w:val="vi-VN"/>
              </w:rPr>
              <w:t xml:space="preserve"> chi tiết thông tin đặt phò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819900"/>
                  <wp:effectExtent l="19050" t="0" r="3810" b="0"/>
                  <wp:docPr id="1898634541" name="Picture 1898634540" descr="CapNhat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ChiTietThongTinDatPhong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8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EB3" w:rsidRDefault="00DA7EB3" w:rsidP="00DA7EB3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lang w:val="vi-VN"/>
              </w:rPr>
              <w:t>Xem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A7EB3" w:rsidRPr="008A6632" w:rsidRDefault="00DA7EB3" w:rsidP="00DA7EB3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em</w:t>
            </w:r>
            <w:r>
              <w:t xml:space="preserve"> thông tin</w:t>
            </w:r>
            <w:r>
              <w:rPr>
                <w:lang w:val="vi-VN"/>
              </w:rPr>
              <w:t xml:space="preserve"> chi tiết thông tin đặt phò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ChiTietThongTinDat</w:t>
            </w:r>
            <w:r>
              <w:t>Phong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288280"/>
                  <wp:effectExtent l="19050" t="0" r="3810" b="0"/>
                  <wp:docPr id="1898634542" name="Picture 1898634541" descr="Xem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mChiTietThongTinDatPhong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8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56A" w:rsidRDefault="00AE3997" w:rsidP="00AE3997">
      <w:pPr>
        <w:pStyle w:val="SubTitle1"/>
      </w:pPr>
      <w:r w:rsidRPr="00AE3997">
        <w:lastRenderedPageBreak/>
        <w:t>Thành phần model:</w:t>
      </w:r>
    </w:p>
    <w:tbl>
      <w:tblPr>
        <w:tblStyle w:val="TableGrid"/>
        <w:tblW w:w="9450" w:type="dxa"/>
        <w:tblInd w:w="-5" w:type="dxa"/>
        <w:tblLook w:val="04A0"/>
      </w:tblPr>
      <w:tblGrid>
        <w:gridCol w:w="1319"/>
        <w:gridCol w:w="2456"/>
        <w:gridCol w:w="1355"/>
        <w:gridCol w:w="1243"/>
        <w:gridCol w:w="1294"/>
        <w:gridCol w:w="1783"/>
      </w:tblGrid>
      <w:tr w:rsidR="00AE3997" w:rsidTr="00876885">
        <w:tc>
          <w:tcPr>
            <w:tcW w:w="131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AE3997" w:rsidRPr="0052528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876885">
        <w:tc>
          <w:tcPr>
            <w:tcW w:w="131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2456" w:type="dxa"/>
          </w:tcPr>
          <w:p w:rsidR="00AE3997" w:rsidRPr="00954CC6" w:rsidRDefault="00AE3997" w:rsidP="00A01470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</w:pPr>
            <w:r>
              <w:t>Varchar</w:t>
            </w:r>
          </w:p>
        </w:tc>
        <w:tc>
          <w:tcPr>
            <w:tcW w:w="124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294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78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 w:rsidRPr="00FB74E1">
              <w:rPr>
                <w:lang w:val="vi-VN"/>
              </w:rPr>
              <w:t xml:space="preserve">Mã duy nhất giúp phân biệt giữa các </w:t>
            </w:r>
            <w:r>
              <w:rPr>
                <w:lang w:val="vi-VN"/>
              </w:rPr>
              <w:t>thông tin đặt phòng (VD: DP00000001)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Default="00AE3997" w:rsidP="00A01470">
            <w:pPr>
              <w:pStyle w:val="MyTable"/>
            </w:pPr>
            <w:r>
              <w:t>2</w:t>
            </w:r>
          </w:p>
        </w:tc>
        <w:tc>
          <w:tcPr>
            <w:tcW w:w="2456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Nguoi</w:t>
            </w:r>
          </w:p>
        </w:tc>
        <w:tc>
          <w:tcPr>
            <w:tcW w:w="1355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4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294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8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ta biết đặt phòng cho bao nhiêu người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Dat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phòng khi nào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Nhan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nhận phòng khi nào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Tra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rả phòng khi nào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Huy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hủy phòng khi nào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yDoHuy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ú tại sao khách hàng hủy phòng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nhTrangThanhToan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ồm chưa thanh toán và đã thanh toán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KhachHa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hông tin đặt phòng này là của khách hàng nào</w:t>
            </w:r>
          </w:p>
        </w:tc>
      </w:tr>
      <w:tr w:rsidR="00AE3997" w:rsidRPr="0009605B" w:rsidTr="00876885">
        <w:tc>
          <w:tcPr>
            <w:tcW w:w="131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bao nhiêu phòng</w:t>
            </w:r>
          </w:p>
        </w:tc>
      </w:tr>
    </w:tbl>
    <w:p w:rsidR="00AE3997" w:rsidRPr="00FB74E1" w:rsidRDefault="00AE3997" w:rsidP="00AE3997">
      <w:pPr>
        <w:pStyle w:val="SubTitle1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ook w:val="04A0"/>
      </w:tblPr>
      <w:tblGrid>
        <w:gridCol w:w="1547"/>
        <w:gridCol w:w="1817"/>
        <w:gridCol w:w="1439"/>
        <w:gridCol w:w="1408"/>
        <w:gridCol w:w="1454"/>
        <w:gridCol w:w="1785"/>
      </w:tblGrid>
      <w:tr w:rsidR="00AE3997" w:rsidTr="00A01470">
        <w:tc>
          <w:tcPr>
            <w:tcW w:w="154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A01470">
        <w:tc>
          <w:tcPr>
            <w:tcW w:w="154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1817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439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08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  <w:r>
              <w:t>Khóa chính</w:t>
            </w:r>
          </w:p>
        </w:tc>
        <w:tc>
          <w:tcPr>
            <w:tcW w:w="1785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phòng (VD: 301)</w:t>
            </w:r>
          </w:p>
        </w:tc>
      </w:tr>
      <w:tr w:rsidR="00AE3997" w:rsidRPr="0009605B" w:rsidTr="00A01470">
        <w:tc>
          <w:tcPr>
            <w:tcW w:w="1547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HienTai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Pr="00B140B9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giá hiện tại của phòng</w:t>
            </w:r>
          </w:p>
        </w:tc>
      </w:tr>
      <w:tr w:rsidR="00AE3997" w:rsidRPr="0009605B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iTri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varchar </w:t>
            </w:r>
          </w:p>
        </w:tc>
        <w:tc>
          <w:tcPr>
            <w:tcW w:w="1408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4" w:type="dxa"/>
          </w:tcPr>
          <w:p w:rsidR="00AE3997" w:rsidRPr="00B140B9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về vị trí của phòng (VD: “Nhìn ra biển”, “Nhìn ra thành phố”, “Nhìn ra núi”, “Nhìn ra rừng”,...)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những chí tiết đặc biết thêm cho phòng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ng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nằm ở tầng thứ mấy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Giuong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có bao nhiêu giường</w:t>
            </w:r>
          </w:p>
        </w:tc>
      </w:tr>
      <w:tr w:rsidR="00AE3997" w:rsidRPr="0009605B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thuộc loại phòng nào</w:t>
            </w:r>
          </w:p>
        </w:tc>
      </w:tr>
      <w:tr w:rsidR="00AE3997" w:rsidRPr="00200AC0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phòng</w:t>
            </w:r>
          </w:p>
        </w:tc>
      </w:tr>
      <w:tr w:rsidR="00AE3997" w:rsidRPr="0009605B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phòng</w:t>
            </w:r>
          </w:p>
        </w:tc>
      </w:tr>
    </w:tbl>
    <w:p w:rsidR="00AE3997" w:rsidRPr="00A21F48" w:rsidRDefault="00AE3997" w:rsidP="00AE3997">
      <w:pPr>
        <w:pStyle w:val="SubTitle1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ook w:val="04A0"/>
      </w:tblPr>
      <w:tblGrid>
        <w:gridCol w:w="1406"/>
        <w:gridCol w:w="2456"/>
        <w:gridCol w:w="1348"/>
        <w:gridCol w:w="1291"/>
        <w:gridCol w:w="1340"/>
        <w:gridCol w:w="1609"/>
      </w:tblGrid>
      <w:tr w:rsidR="00AE3997" w:rsidTr="00A01470">
        <w:tc>
          <w:tcPr>
            <w:tcW w:w="140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C</w:t>
            </w:r>
            <w:r>
              <w:rPr>
                <w:lang w:val="vi-VN"/>
              </w:rPr>
              <w:t>hiTietThongTinDat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A01470">
        <w:tc>
          <w:tcPr>
            <w:tcW w:w="140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RPr="0009605B" w:rsidTr="00A01470">
        <w:tc>
          <w:tcPr>
            <w:tcW w:w="1406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2456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348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0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thông tin chi tiết từng phòng mà khách hàng đặt trong một thông tin đặt phong</w:t>
            </w:r>
          </w:p>
        </w:tc>
      </w:tr>
      <w:tr w:rsidR="00AE3997" w:rsidRPr="0009605B" w:rsidTr="00A01470">
        <w:tc>
          <w:tcPr>
            <w:tcW w:w="1406" w:type="dxa"/>
          </w:tcPr>
          <w:p w:rsidR="00AE3997" w:rsidRDefault="00AE3997" w:rsidP="00A01470">
            <w:pPr>
              <w:pStyle w:val="MyTable"/>
            </w:pPr>
            <w:r>
              <w:t>2</w:t>
            </w:r>
          </w:p>
        </w:tc>
        <w:tc>
          <w:tcPr>
            <w:tcW w:w="2456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</w:t>
            </w:r>
          </w:p>
        </w:tc>
        <w:tc>
          <w:tcPr>
            <w:tcW w:w="1348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của thông tin đặt phòng nào</w:t>
            </w:r>
          </w:p>
        </w:tc>
      </w:tr>
      <w:tr w:rsidR="00AE3997" w:rsidTr="00A01470">
        <w:tc>
          <w:tcPr>
            <w:tcW w:w="1406" w:type="dxa"/>
          </w:tcPr>
          <w:p w:rsidR="00AE3997" w:rsidRDefault="00AE3997" w:rsidP="00A01470">
            <w:pPr>
              <w:pStyle w:val="MyTable"/>
            </w:pPr>
            <w:r>
              <w:t>3</w:t>
            </w:r>
          </w:p>
        </w:tc>
        <w:tc>
          <w:tcPr>
            <w:tcW w:w="2456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enPhong</w:t>
            </w:r>
          </w:p>
        </w:tc>
        <w:tc>
          <w:tcPr>
            <w:tcW w:w="1348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1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340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609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số tiền lúc đặt phòng chứ không phải giá hiện tại của phòng</w:t>
            </w:r>
          </w:p>
        </w:tc>
      </w:tr>
      <w:tr w:rsidR="00AE3997" w:rsidRPr="0009605B" w:rsidTr="00A01470">
        <w:tc>
          <w:tcPr>
            <w:tcW w:w="140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348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340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chi tiết thông tin đặt phòng</w:t>
            </w:r>
          </w:p>
        </w:tc>
      </w:tr>
      <w:tr w:rsidR="00AE3997" w:rsidRPr="0009605B" w:rsidTr="00A01470">
        <w:tc>
          <w:tcPr>
            <w:tcW w:w="140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348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340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chi tiết thông tin đặt phòng</w:t>
            </w:r>
          </w:p>
        </w:tc>
      </w:tr>
    </w:tbl>
    <w:p w:rsidR="00AE3997" w:rsidRPr="002F705E" w:rsidRDefault="00AE3997" w:rsidP="00AE3997">
      <w:pPr>
        <w:pStyle w:val="SubTitle1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ook w:val="04A0"/>
      </w:tblPr>
      <w:tblGrid>
        <w:gridCol w:w="1586"/>
        <w:gridCol w:w="1643"/>
        <w:gridCol w:w="1457"/>
        <w:gridCol w:w="1442"/>
        <w:gridCol w:w="1486"/>
        <w:gridCol w:w="1836"/>
      </w:tblGrid>
      <w:tr w:rsidR="00AE3997" w:rsidTr="00A01470">
        <w:tc>
          <w:tcPr>
            <w:tcW w:w="158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rPr>
                <w:lang w:val="vi-VN"/>
              </w:rPr>
              <w:t>Loai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A01470">
        <w:tc>
          <w:tcPr>
            <w:tcW w:w="158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RPr="0009605B" w:rsidTr="00A01470">
        <w:tc>
          <w:tcPr>
            <w:tcW w:w="1586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Phong</w:t>
            </w:r>
          </w:p>
        </w:tc>
        <w:tc>
          <w:tcPr>
            <w:tcW w:w="1457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42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8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3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 w:rsidRPr="00B238D4">
              <w:rPr>
                <w:lang w:val="vi-VN"/>
              </w:rPr>
              <w:t xml:space="preserve">Mã duy nhất </w:t>
            </w:r>
            <w:r w:rsidRPr="00B238D4">
              <w:rPr>
                <w:lang w:val="vi-VN"/>
              </w:rPr>
              <w:lastRenderedPageBreak/>
              <w:t xml:space="preserve">giúp phân biệt giữa các loại </w:t>
            </w:r>
            <w:r>
              <w:rPr>
                <w:lang w:val="vi-VN"/>
              </w:rPr>
              <w:t>phòng</w:t>
            </w:r>
          </w:p>
        </w:tc>
      </w:tr>
      <w:tr w:rsidR="00AE3997" w:rsidRPr="0009605B" w:rsidTr="00A01470">
        <w:tc>
          <w:tcPr>
            <w:tcW w:w="1586" w:type="dxa"/>
          </w:tcPr>
          <w:p w:rsidR="00AE3997" w:rsidRDefault="00AE3997" w:rsidP="00A01470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643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Phong</w:t>
            </w:r>
          </w:p>
        </w:tc>
        <w:tc>
          <w:tcPr>
            <w:tcW w:w="1457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48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3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tên của loại phòng</w:t>
            </w:r>
          </w:p>
        </w:tc>
      </w:tr>
      <w:tr w:rsidR="00AE3997" w:rsidRPr="0009605B" w:rsidTr="00A01470">
        <w:tc>
          <w:tcPr>
            <w:tcW w:w="158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cho loại phòng đó</w:t>
            </w:r>
          </w:p>
        </w:tc>
      </w:tr>
      <w:tr w:rsidR="00AE3997" w:rsidRPr="00200AC0" w:rsidTr="00A01470">
        <w:tc>
          <w:tcPr>
            <w:tcW w:w="15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Giuong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836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giường trong phòng là giường đơn, giường kép hay là giường gì khác</w:t>
            </w:r>
          </w:p>
        </w:tc>
      </w:tr>
      <w:tr w:rsidR="00AE3997" w:rsidRPr="00200AC0" w:rsidTr="00A01470">
        <w:tc>
          <w:tcPr>
            <w:tcW w:w="15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loại phòng</w:t>
            </w:r>
          </w:p>
        </w:tc>
      </w:tr>
      <w:tr w:rsidR="00AE3997" w:rsidRPr="0009605B" w:rsidTr="00A01470">
        <w:tc>
          <w:tcPr>
            <w:tcW w:w="15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loại phòng</w:t>
            </w:r>
          </w:p>
        </w:tc>
      </w:tr>
    </w:tbl>
    <w:p w:rsidR="00AE3997" w:rsidRPr="00AE3997" w:rsidRDefault="00AE3997" w:rsidP="00AE3997">
      <w:pPr>
        <w:pStyle w:val="SubTitle1"/>
        <w:numPr>
          <w:ilvl w:val="0"/>
          <w:numId w:val="0"/>
        </w:numPr>
        <w:ind w:left="720"/>
      </w:pPr>
    </w:p>
    <w:sectPr w:rsidR="00AE3997" w:rsidRPr="00AE3997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328CF"/>
    <w:multiLevelType w:val="multilevel"/>
    <w:tmpl w:val="37A66340"/>
    <w:lvl w:ilvl="0">
      <w:start w:val="6"/>
      <w:numFmt w:val="decimal"/>
      <w:pStyle w:val="SubTitle1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C44B8"/>
    <w:multiLevelType w:val="hybridMultilevel"/>
    <w:tmpl w:val="C67AC8CE"/>
    <w:lvl w:ilvl="0" w:tplc="042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uong Thien Phu">
    <w15:presenceInfo w15:providerId="AD" w15:userId="100300008B5FFFE0@LIVE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AF7766"/>
    <w:rsid w:val="00006159"/>
    <w:rsid w:val="000705E8"/>
    <w:rsid w:val="0009605B"/>
    <w:rsid w:val="000A5F03"/>
    <w:rsid w:val="000A64C8"/>
    <w:rsid w:val="000E0BB7"/>
    <w:rsid w:val="000E4403"/>
    <w:rsid w:val="00124F3A"/>
    <w:rsid w:val="001264B4"/>
    <w:rsid w:val="00131F43"/>
    <w:rsid w:val="00132B51"/>
    <w:rsid w:val="00137EF9"/>
    <w:rsid w:val="00141287"/>
    <w:rsid w:val="00160A7B"/>
    <w:rsid w:val="00164F06"/>
    <w:rsid w:val="001737FF"/>
    <w:rsid w:val="001D67ED"/>
    <w:rsid w:val="001E00A7"/>
    <w:rsid w:val="001E091E"/>
    <w:rsid w:val="001F0ACC"/>
    <w:rsid w:val="0022676A"/>
    <w:rsid w:val="002644BB"/>
    <w:rsid w:val="002723AE"/>
    <w:rsid w:val="002C08D7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35DF9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CBB"/>
    <w:rsid w:val="005E3A68"/>
    <w:rsid w:val="005E497B"/>
    <w:rsid w:val="005E5853"/>
    <w:rsid w:val="005E7706"/>
    <w:rsid w:val="005F0E23"/>
    <w:rsid w:val="00606479"/>
    <w:rsid w:val="0064027A"/>
    <w:rsid w:val="00653F9D"/>
    <w:rsid w:val="00664D00"/>
    <w:rsid w:val="00683CFE"/>
    <w:rsid w:val="00691A82"/>
    <w:rsid w:val="006B2D1D"/>
    <w:rsid w:val="006C0BF1"/>
    <w:rsid w:val="006E0021"/>
    <w:rsid w:val="006E34DB"/>
    <w:rsid w:val="006F656D"/>
    <w:rsid w:val="0070688B"/>
    <w:rsid w:val="00715417"/>
    <w:rsid w:val="00716C01"/>
    <w:rsid w:val="007233A9"/>
    <w:rsid w:val="007277AA"/>
    <w:rsid w:val="00796742"/>
    <w:rsid w:val="007E58D3"/>
    <w:rsid w:val="00812BA3"/>
    <w:rsid w:val="00825AD2"/>
    <w:rsid w:val="00835557"/>
    <w:rsid w:val="00837324"/>
    <w:rsid w:val="00857197"/>
    <w:rsid w:val="00876885"/>
    <w:rsid w:val="008A6632"/>
    <w:rsid w:val="008B013F"/>
    <w:rsid w:val="008C5905"/>
    <w:rsid w:val="008C6867"/>
    <w:rsid w:val="008F333B"/>
    <w:rsid w:val="00975157"/>
    <w:rsid w:val="00985201"/>
    <w:rsid w:val="00990E65"/>
    <w:rsid w:val="009A4500"/>
    <w:rsid w:val="009C254D"/>
    <w:rsid w:val="009F3F79"/>
    <w:rsid w:val="00A01470"/>
    <w:rsid w:val="00A075E8"/>
    <w:rsid w:val="00A127A2"/>
    <w:rsid w:val="00A353AC"/>
    <w:rsid w:val="00A431E3"/>
    <w:rsid w:val="00A507F6"/>
    <w:rsid w:val="00A854C4"/>
    <w:rsid w:val="00A96CEE"/>
    <w:rsid w:val="00AB552D"/>
    <w:rsid w:val="00AB6158"/>
    <w:rsid w:val="00AD1389"/>
    <w:rsid w:val="00AE3216"/>
    <w:rsid w:val="00AE3997"/>
    <w:rsid w:val="00AF7766"/>
    <w:rsid w:val="00B17865"/>
    <w:rsid w:val="00B209CA"/>
    <w:rsid w:val="00B34A9A"/>
    <w:rsid w:val="00B63DAE"/>
    <w:rsid w:val="00B86089"/>
    <w:rsid w:val="00B9278F"/>
    <w:rsid w:val="00BB2A5D"/>
    <w:rsid w:val="00BC6878"/>
    <w:rsid w:val="00BD3AFC"/>
    <w:rsid w:val="00BE1B97"/>
    <w:rsid w:val="00BF67D8"/>
    <w:rsid w:val="00C37EC7"/>
    <w:rsid w:val="00C63029"/>
    <w:rsid w:val="00C739AB"/>
    <w:rsid w:val="00CA462E"/>
    <w:rsid w:val="00CA55BD"/>
    <w:rsid w:val="00CA7BE4"/>
    <w:rsid w:val="00CB4846"/>
    <w:rsid w:val="00CC328B"/>
    <w:rsid w:val="00D00FFB"/>
    <w:rsid w:val="00D01F2F"/>
    <w:rsid w:val="00D200F6"/>
    <w:rsid w:val="00D60C6F"/>
    <w:rsid w:val="00D71614"/>
    <w:rsid w:val="00D77D08"/>
    <w:rsid w:val="00D92C1E"/>
    <w:rsid w:val="00DA7EB3"/>
    <w:rsid w:val="00DB4D06"/>
    <w:rsid w:val="00DF7838"/>
    <w:rsid w:val="00E01493"/>
    <w:rsid w:val="00E2539F"/>
    <w:rsid w:val="00E33CCB"/>
    <w:rsid w:val="00E54A5B"/>
    <w:rsid w:val="00E76878"/>
    <w:rsid w:val="00ED3644"/>
    <w:rsid w:val="00EF5D90"/>
    <w:rsid w:val="00F14B9B"/>
    <w:rsid w:val="00F75DCC"/>
    <w:rsid w:val="00FD32F9"/>
    <w:rsid w:val="00FF27C3"/>
    <w:rsid w:val="00FF5848"/>
    <w:rsid w:val="2955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8B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E3997"/>
    <w:pPr>
      <w:numPr>
        <w:numId w:val="27"/>
      </w:numPr>
    </w:pPr>
    <w:rPr>
      <w:b/>
      <w:lang w:val="vi-VN"/>
    </w:r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E3997"/>
    <w:rPr>
      <w:b/>
      <w:bCs/>
      <w:lang w:val="vi-VN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customStyle="1" w:styleId="GridTable1LightAccent1">
    <w:name w:val="Grid Table 1 Light Accent 1"/>
    <w:basedOn w:val="TableNormal"/>
    <w:uiPriority w:val="46"/>
    <w:rsid w:val="001E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18abb2788c78483b" Type="http://schemas.microsoft.com/office/2011/relationships/people" Target="peop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ECD5F-7315-4A07-AE6D-FF836C7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4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enphu</cp:lastModifiedBy>
  <cp:revision>43</cp:revision>
  <dcterms:created xsi:type="dcterms:W3CDTF">2017-10-26T14:17:00Z</dcterms:created>
  <dcterms:modified xsi:type="dcterms:W3CDTF">2017-11-30T06:38:00Z</dcterms:modified>
  <cp:contentStatus/>
</cp:coreProperties>
</file>